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00" w:rsidRPr="002761AA" w:rsidRDefault="002D1D00" w:rsidP="002761AA">
      <w:pPr>
        <w:pStyle w:val="ListParagraph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761AA">
        <w:rPr>
          <w:rFonts w:cs="B Nazanin" w:hint="cs"/>
          <w:b/>
          <w:bCs/>
          <w:sz w:val="32"/>
          <w:szCs w:val="32"/>
          <w:rtl/>
          <w:lang w:bidi="fa-IR"/>
        </w:rPr>
        <w:t>فرم مشخصات</w:t>
      </w:r>
      <w:r w:rsidR="00CC447B">
        <w:rPr>
          <w:rFonts w:cs="B Nazanin" w:hint="cs"/>
          <w:b/>
          <w:bCs/>
          <w:sz w:val="32"/>
          <w:szCs w:val="32"/>
          <w:rtl/>
          <w:lang w:bidi="fa-IR"/>
        </w:rPr>
        <w:t xml:space="preserve"> علمي و سوابق آموزشي و پژوهشي</w:t>
      </w:r>
      <w:r w:rsidR="002761AA">
        <w:rPr>
          <w:rFonts w:cs="B Nazanin" w:hint="cs"/>
          <w:b/>
          <w:bCs/>
          <w:sz w:val="32"/>
          <w:szCs w:val="32"/>
          <w:rtl/>
          <w:lang w:bidi="fa-IR"/>
        </w:rPr>
        <w:t xml:space="preserve"> نامزد</w:t>
      </w:r>
      <w:bookmarkStart w:id="0" w:name="_GoBack"/>
      <w:bookmarkEnd w:id="0"/>
      <w:r w:rsidRPr="002761AA">
        <w:rPr>
          <w:rFonts w:cs="B Nazanin" w:hint="cs"/>
          <w:b/>
          <w:bCs/>
          <w:sz w:val="32"/>
          <w:szCs w:val="32"/>
          <w:rtl/>
          <w:lang w:bidi="fa-IR"/>
        </w:rPr>
        <w:t xml:space="preserve">هاي دريافت جايزه ابوريحان </w:t>
      </w:r>
    </w:p>
    <w:p w:rsidR="00A46602" w:rsidRPr="002761AA" w:rsidRDefault="00A46602" w:rsidP="00A46602">
      <w:pPr>
        <w:pStyle w:val="ListParagraph"/>
        <w:bidi/>
        <w:rPr>
          <w:rFonts w:cs="B Nazanin"/>
          <w:b/>
          <w:bCs/>
          <w:rtl/>
          <w:lang w:bidi="fa-IR"/>
        </w:rPr>
      </w:pPr>
    </w:p>
    <w:p w:rsidR="002D1D00" w:rsidRPr="002761AA" w:rsidRDefault="00283435" w:rsidP="00704204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 xml:space="preserve"> مشخصات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Pr="002761AA">
        <w:rPr>
          <w:rFonts w:cs="B Nazanin" w:hint="cs"/>
          <w:b/>
          <w:bCs/>
          <w:rtl/>
          <w:lang w:bidi="fa-IR"/>
        </w:rPr>
        <w:t>متقاضي</w:t>
      </w:r>
    </w:p>
    <w:tbl>
      <w:tblPr>
        <w:tblStyle w:val="TableGrid"/>
        <w:bidiVisual/>
        <w:tblW w:w="10091" w:type="dxa"/>
        <w:tblInd w:w="-11" w:type="dxa"/>
        <w:tblLook w:val="04A0"/>
      </w:tblPr>
      <w:tblGrid>
        <w:gridCol w:w="1539"/>
        <w:gridCol w:w="981"/>
        <w:gridCol w:w="1350"/>
        <w:gridCol w:w="1170"/>
        <w:gridCol w:w="371"/>
        <w:gridCol w:w="1519"/>
        <w:gridCol w:w="1440"/>
        <w:gridCol w:w="1721"/>
      </w:tblGrid>
      <w:tr w:rsidR="00872137" w:rsidRPr="002761AA" w:rsidTr="00782FC0">
        <w:tc>
          <w:tcPr>
            <w:tcW w:w="1539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981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1541" w:type="dxa"/>
            <w:gridSpan w:val="2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کد ملي</w:t>
            </w:r>
          </w:p>
        </w:tc>
        <w:tc>
          <w:tcPr>
            <w:tcW w:w="1519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اريخ دقيق تولد</w:t>
            </w:r>
          </w:p>
        </w:tc>
        <w:tc>
          <w:tcPr>
            <w:tcW w:w="1440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لفن ثابت</w:t>
            </w:r>
          </w:p>
        </w:tc>
        <w:tc>
          <w:tcPr>
            <w:tcW w:w="1721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لفن همراه</w:t>
            </w:r>
          </w:p>
        </w:tc>
      </w:tr>
      <w:tr w:rsidR="00872137" w:rsidRPr="002761AA" w:rsidTr="00782FC0">
        <w:tc>
          <w:tcPr>
            <w:tcW w:w="1539" w:type="dxa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1" w:type="dxa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  <w:gridSpan w:val="2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</w:tcPr>
          <w:p w:rsidR="00872137" w:rsidRPr="002761AA" w:rsidRDefault="00E80133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/     /    </w:t>
            </w: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440" w:type="dxa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21" w:type="dxa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80133" w:rsidRPr="002761AA" w:rsidTr="009967D3">
        <w:tc>
          <w:tcPr>
            <w:tcW w:w="5040" w:type="dxa"/>
            <w:gridSpan w:val="4"/>
          </w:tcPr>
          <w:p w:rsidR="00E80133" w:rsidRPr="002761AA" w:rsidRDefault="00E80133" w:rsidP="0070420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5051" w:type="dxa"/>
            <w:gridSpan w:val="4"/>
            <w:vAlign w:val="center"/>
          </w:tcPr>
          <w:p w:rsidR="00E80133" w:rsidRPr="002761AA" w:rsidRDefault="00E80133" w:rsidP="0070420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ايميل:</w:t>
            </w:r>
          </w:p>
          <w:p w:rsidR="00152E77" w:rsidRPr="002761AA" w:rsidRDefault="00152E77" w:rsidP="007042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162B8" w:rsidRPr="002761AA" w:rsidTr="009967D3">
        <w:tc>
          <w:tcPr>
            <w:tcW w:w="5040" w:type="dxa"/>
            <w:gridSpan w:val="4"/>
          </w:tcPr>
          <w:p w:rsidR="002162B8" w:rsidRPr="002761AA" w:rsidRDefault="002162B8" w:rsidP="002834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تبه علمي:   </w:t>
            </w:r>
          </w:p>
        </w:tc>
        <w:tc>
          <w:tcPr>
            <w:tcW w:w="5051" w:type="dxa"/>
            <w:gridSpan w:val="4"/>
          </w:tcPr>
          <w:p w:rsidR="002162B8" w:rsidRPr="002761AA" w:rsidRDefault="00782FC0" w:rsidP="00152E7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761AA">
              <w:rPr>
                <w:rFonts w:cs="B Nazanin"/>
                <w:sz w:val="24"/>
                <w:szCs w:val="24"/>
                <w:vertAlign w:val="superscript"/>
                <w:lang w:bidi="fa-IR"/>
              </w:rPr>
              <w:t>1</w:t>
            </w:r>
            <w:r w:rsidR="002162B8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شاخص هرش</w:t>
            </w:r>
            <w:r w:rsidR="00152E77" w:rsidRPr="002761AA">
              <w:rPr>
                <w:rFonts w:asciiTheme="minorHAnsi" w:hAnsiTheme="minorHAnsi" w:cs="B Nazanin"/>
                <w:sz w:val="24"/>
                <w:szCs w:val="24"/>
                <w:lang w:bidi="fa-IR"/>
              </w:rPr>
              <w:t xml:space="preserve"> (h-index</w:t>
            </w:r>
            <w:r w:rsidR="00152E77" w:rsidRPr="002761AA">
              <w:rPr>
                <w:rFonts w:cs="B Nazanin"/>
                <w:sz w:val="24"/>
                <w:szCs w:val="24"/>
                <w:lang w:bidi="fa-IR"/>
              </w:rPr>
              <w:t xml:space="preserve"> )</w:t>
            </w:r>
            <w:r w:rsidR="002162B8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152E77" w:rsidRPr="002761AA" w:rsidRDefault="00152E77" w:rsidP="00152E7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95159A" w:rsidRPr="002761AA" w:rsidTr="009967D3">
        <w:tc>
          <w:tcPr>
            <w:tcW w:w="5040" w:type="dxa"/>
            <w:gridSpan w:val="4"/>
          </w:tcPr>
          <w:p w:rsidR="0095159A" w:rsidRPr="002761AA" w:rsidRDefault="00704204" w:rsidP="007042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رشته تحصيلي :</w:t>
            </w:r>
          </w:p>
        </w:tc>
        <w:tc>
          <w:tcPr>
            <w:tcW w:w="5051" w:type="dxa"/>
            <w:gridSpan w:val="4"/>
          </w:tcPr>
          <w:p w:rsidR="0095159A" w:rsidRPr="002761AA" w:rsidRDefault="00704204" w:rsidP="00152E7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زمينه تخصصي:</w:t>
            </w:r>
          </w:p>
        </w:tc>
      </w:tr>
    </w:tbl>
    <w:p w:rsidR="00262292" w:rsidRPr="002761AA" w:rsidRDefault="00782FC0" w:rsidP="002761AA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 w:rsidRPr="002761AA">
        <w:rPr>
          <w:rFonts w:cs="B Nazanin" w:hint="cs"/>
          <w:sz w:val="24"/>
          <w:szCs w:val="24"/>
          <w:rtl/>
          <w:lang w:bidi="fa-IR"/>
        </w:rPr>
        <w:t>بر مبناي</w:t>
      </w:r>
      <w:r w:rsidR="00CC447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61AA">
        <w:rPr>
          <w:rFonts w:cs="B Nazanin" w:hint="cs"/>
          <w:sz w:val="24"/>
          <w:szCs w:val="24"/>
          <w:rtl/>
          <w:lang w:bidi="fa-IR"/>
        </w:rPr>
        <w:t>سايت</w:t>
      </w:r>
      <w:r w:rsidR="00CC447B">
        <w:rPr>
          <w:rFonts w:cs="B Nazanin" w:hint="cs"/>
          <w:sz w:val="24"/>
          <w:szCs w:val="24"/>
          <w:rtl/>
          <w:lang w:bidi="fa-IR"/>
        </w:rPr>
        <w:t xml:space="preserve"> تامسون يا سايت</w:t>
      </w:r>
      <w:r w:rsidR="00CC447B">
        <w:rPr>
          <w:rFonts w:cs="B Nazanin"/>
          <w:sz w:val="24"/>
          <w:szCs w:val="24"/>
          <w:rtl/>
          <w:lang w:bidi="fa-IR"/>
        </w:rPr>
        <w:softHyphen/>
      </w:r>
      <w:r w:rsidRPr="002761AA">
        <w:rPr>
          <w:rFonts w:cs="B Nazanin" w:hint="cs"/>
          <w:sz w:val="24"/>
          <w:szCs w:val="24"/>
          <w:rtl/>
          <w:lang w:bidi="fa-IR"/>
        </w:rPr>
        <w:t>هاي معتبر علم سنجي</w:t>
      </w:r>
    </w:p>
    <w:p w:rsidR="002D1D00" w:rsidRPr="002761AA" w:rsidRDefault="00012454" w:rsidP="00262292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>سوابق تحصيلي</w:t>
      </w:r>
    </w:p>
    <w:tbl>
      <w:tblPr>
        <w:tblStyle w:val="TableGrid"/>
        <w:bidiVisual/>
        <w:tblW w:w="9810" w:type="dxa"/>
        <w:tblInd w:w="108" w:type="dxa"/>
        <w:tblLook w:val="04A0"/>
      </w:tblPr>
      <w:tblGrid>
        <w:gridCol w:w="1710"/>
        <w:gridCol w:w="1154"/>
        <w:gridCol w:w="907"/>
        <w:gridCol w:w="729"/>
        <w:gridCol w:w="1620"/>
        <w:gridCol w:w="1782"/>
        <w:gridCol w:w="990"/>
        <w:gridCol w:w="918"/>
      </w:tblGrid>
      <w:tr w:rsidR="00872137" w:rsidRPr="002761AA" w:rsidTr="009967D3">
        <w:tc>
          <w:tcPr>
            <w:tcW w:w="171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مقطع تحصيلي</w:t>
            </w:r>
          </w:p>
        </w:tc>
        <w:tc>
          <w:tcPr>
            <w:tcW w:w="1154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رشته تحصيلي</w:t>
            </w:r>
          </w:p>
        </w:tc>
        <w:tc>
          <w:tcPr>
            <w:tcW w:w="907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گرايش تحصيلي</w:t>
            </w:r>
          </w:p>
        </w:tc>
        <w:tc>
          <w:tcPr>
            <w:tcW w:w="729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62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ل فارغ </w:t>
            </w:r>
            <w:r w:rsidR="002162B8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لتحصيلي</w:t>
            </w:r>
          </w:p>
        </w:tc>
        <w:tc>
          <w:tcPr>
            <w:tcW w:w="1782" w:type="dxa"/>
          </w:tcPr>
          <w:p w:rsidR="00872137" w:rsidRPr="002761AA" w:rsidRDefault="00872137" w:rsidP="00C40F2D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سسه </w:t>
            </w:r>
            <w:r w:rsidR="00C40F2D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يا دانشگاه</w:t>
            </w:r>
          </w:p>
        </w:tc>
        <w:tc>
          <w:tcPr>
            <w:tcW w:w="99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شهر</w:t>
            </w:r>
          </w:p>
        </w:tc>
        <w:tc>
          <w:tcPr>
            <w:tcW w:w="918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کشور</w:t>
            </w:r>
          </w:p>
        </w:tc>
      </w:tr>
      <w:tr w:rsidR="00872137" w:rsidRPr="002761AA" w:rsidTr="009967D3">
        <w:tc>
          <w:tcPr>
            <w:tcW w:w="171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ديپلم</w:t>
            </w:r>
          </w:p>
        </w:tc>
        <w:tc>
          <w:tcPr>
            <w:tcW w:w="1154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872137" w:rsidRPr="002761AA" w:rsidTr="009967D3">
        <w:tc>
          <w:tcPr>
            <w:tcW w:w="171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کارشناسي</w:t>
            </w:r>
          </w:p>
        </w:tc>
        <w:tc>
          <w:tcPr>
            <w:tcW w:w="1154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872137" w:rsidRPr="002761AA" w:rsidTr="009967D3">
        <w:tc>
          <w:tcPr>
            <w:tcW w:w="171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کارشناسي ارشد</w:t>
            </w:r>
          </w:p>
        </w:tc>
        <w:tc>
          <w:tcPr>
            <w:tcW w:w="1154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872137" w:rsidRPr="002761AA" w:rsidTr="009967D3">
        <w:tc>
          <w:tcPr>
            <w:tcW w:w="171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دکتري</w:t>
            </w:r>
          </w:p>
        </w:tc>
        <w:tc>
          <w:tcPr>
            <w:tcW w:w="1154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067745" w:rsidRPr="002761AA" w:rsidTr="009967D3">
        <w:tc>
          <w:tcPr>
            <w:tcW w:w="1710" w:type="dxa"/>
          </w:tcPr>
          <w:p w:rsidR="00067745" w:rsidRPr="002761AA" w:rsidRDefault="00067745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پسا دکتري</w:t>
            </w:r>
          </w:p>
        </w:tc>
        <w:tc>
          <w:tcPr>
            <w:tcW w:w="1154" w:type="dxa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349" w:type="dxa"/>
            <w:gridSpan w:val="2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82" w:type="dxa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012454" w:rsidRDefault="00012454" w:rsidP="00012454">
      <w:pPr>
        <w:pStyle w:val="ListParagraph"/>
        <w:bidi/>
        <w:ind w:left="1080"/>
        <w:rPr>
          <w:rFonts w:cs="B Nazanin"/>
          <w:rtl/>
          <w:lang w:bidi="fa-IR"/>
        </w:rPr>
      </w:pPr>
    </w:p>
    <w:p w:rsidR="00283435" w:rsidRPr="002761AA" w:rsidRDefault="00283435" w:rsidP="0028343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>سوابق شغلي</w:t>
      </w:r>
      <w:r w:rsidR="00C40F2D" w:rsidRPr="002761AA">
        <w:rPr>
          <w:rFonts w:cs="B Nazanin" w:hint="cs"/>
          <w:b/>
          <w:bCs/>
          <w:rtl/>
          <w:lang w:bidi="fa-IR"/>
        </w:rPr>
        <w:t xml:space="preserve"> و آموزشي</w:t>
      </w:r>
    </w:p>
    <w:tbl>
      <w:tblPr>
        <w:tblStyle w:val="TableGrid"/>
        <w:bidiVisual/>
        <w:tblW w:w="9882" w:type="dxa"/>
        <w:tblInd w:w="18" w:type="dxa"/>
        <w:tblLook w:val="04A0"/>
      </w:tblPr>
      <w:tblGrid>
        <w:gridCol w:w="2574"/>
        <w:gridCol w:w="1275"/>
        <w:gridCol w:w="1275"/>
        <w:gridCol w:w="1626"/>
        <w:gridCol w:w="3132"/>
      </w:tblGrid>
      <w:tr w:rsidR="00C40F2D" w:rsidRPr="002761AA" w:rsidTr="009967D3">
        <w:tc>
          <w:tcPr>
            <w:tcW w:w="2574" w:type="dxa"/>
          </w:tcPr>
          <w:p w:rsidR="00C40F2D" w:rsidRPr="002761AA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ام موسسه محل خدمت</w:t>
            </w:r>
          </w:p>
        </w:tc>
        <w:tc>
          <w:tcPr>
            <w:tcW w:w="1275" w:type="dxa"/>
          </w:tcPr>
          <w:p w:rsidR="00C40F2D" w:rsidRPr="002761AA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از تاريخ</w:t>
            </w:r>
          </w:p>
        </w:tc>
        <w:tc>
          <w:tcPr>
            <w:tcW w:w="1275" w:type="dxa"/>
          </w:tcPr>
          <w:p w:rsidR="00C40F2D" w:rsidRPr="002761AA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ا تاريخ</w:t>
            </w:r>
          </w:p>
        </w:tc>
        <w:tc>
          <w:tcPr>
            <w:tcW w:w="1626" w:type="dxa"/>
          </w:tcPr>
          <w:p w:rsidR="00C40F2D" w:rsidRPr="002761AA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عنوان سمت</w:t>
            </w:r>
          </w:p>
        </w:tc>
        <w:tc>
          <w:tcPr>
            <w:tcW w:w="3132" w:type="dxa"/>
          </w:tcPr>
          <w:p w:rsidR="00C40F2D" w:rsidRPr="002761AA" w:rsidRDefault="00877EF4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مترين </w:t>
            </w:r>
            <w:r w:rsidR="00C40F2D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دروس تدريس شده</w:t>
            </w:r>
          </w:p>
        </w:tc>
      </w:tr>
      <w:tr w:rsidR="00C40F2D" w:rsidRPr="002761AA" w:rsidTr="009967D3">
        <w:tc>
          <w:tcPr>
            <w:tcW w:w="2574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0F2D" w:rsidRPr="002761AA" w:rsidTr="009967D3">
        <w:tc>
          <w:tcPr>
            <w:tcW w:w="2574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0F2D" w:rsidRPr="002761AA" w:rsidTr="009967D3">
        <w:tc>
          <w:tcPr>
            <w:tcW w:w="2574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877EF4" w:rsidRPr="002761AA" w:rsidTr="009967D3">
        <w:tc>
          <w:tcPr>
            <w:tcW w:w="2574" w:type="dxa"/>
          </w:tcPr>
          <w:p w:rsidR="00877EF4" w:rsidRPr="002761AA" w:rsidRDefault="00877EF4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2761AA" w:rsidRDefault="00877EF4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2761AA" w:rsidRDefault="00877EF4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6" w:type="dxa"/>
          </w:tcPr>
          <w:p w:rsidR="00877EF4" w:rsidRPr="002761AA" w:rsidRDefault="00877EF4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132" w:type="dxa"/>
          </w:tcPr>
          <w:p w:rsidR="00877EF4" w:rsidRPr="002761AA" w:rsidRDefault="00877EF4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2B2DF9" w:rsidRDefault="002B2DF9" w:rsidP="002B2DF9">
      <w:pPr>
        <w:pStyle w:val="ListParagraph"/>
        <w:bidi/>
        <w:ind w:left="1080"/>
        <w:rPr>
          <w:lang w:bidi="fa-IR"/>
        </w:rPr>
      </w:pPr>
    </w:p>
    <w:p w:rsidR="00283435" w:rsidRPr="002761AA" w:rsidRDefault="00CC447B" w:rsidP="0028343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دستاورد</w:t>
      </w:r>
      <w:r w:rsidR="00283435" w:rsidRPr="002761AA">
        <w:rPr>
          <w:rFonts w:cs="B Nazanin" w:hint="cs"/>
          <w:b/>
          <w:bCs/>
          <w:rtl/>
          <w:lang w:bidi="fa-IR"/>
        </w:rPr>
        <w:t>هاي علمي و پژوهشي</w:t>
      </w:r>
    </w:p>
    <w:tbl>
      <w:tblPr>
        <w:tblStyle w:val="TableGrid"/>
        <w:bidiVisual/>
        <w:tblW w:w="9900" w:type="dxa"/>
        <w:tblLook w:val="04A0"/>
      </w:tblPr>
      <w:tblGrid>
        <w:gridCol w:w="1458"/>
        <w:gridCol w:w="1260"/>
        <w:gridCol w:w="1440"/>
        <w:gridCol w:w="1512"/>
        <w:gridCol w:w="2340"/>
        <w:gridCol w:w="1890"/>
      </w:tblGrid>
      <w:tr w:rsidR="002B2DF9" w:rsidRPr="002761AA" w:rsidTr="002B2DF9">
        <w:tc>
          <w:tcPr>
            <w:tcW w:w="1458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مقالات در مجلات  </w:t>
            </w:r>
            <w:r w:rsidRPr="002761AA">
              <w:rPr>
                <w:rFonts w:asciiTheme="minorHAnsi" w:hAnsiTheme="minorHAnsi" w:cs="B Nazanin"/>
                <w:sz w:val="20"/>
                <w:szCs w:val="20"/>
                <w:lang w:bidi="fa-IR"/>
              </w:rPr>
              <w:t>ISI</w:t>
            </w:r>
          </w:p>
        </w:tc>
        <w:tc>
          <w:tcPr>
            <w:tcW w:w="1260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مقالات در مجلات </w:t>
            </w:r>
            <w:r w:rsidRPr="002761AA">
              <w:rPr>
                <w:rFonts w:asciiTheme="minorHAnsi" w:hAnsiTheme="minorHAnsi" w:cs="B Nazanin"/>
                <w:sz w:val="20"/>
                <w:szCs w:val="20"/>
                <w:lang w:bidi="fa-IR"/>
              </w:rPr>
              <w:t>ISC</w:t>
            </w:r>
          </w:p>
        </w:tc>
        <w:tc>
          <w:tcPr>
            <w:tcW w:w="1440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مقالات علمي پژوهشي داخلي</w:t>
            </w:r>
          </w:p>
        </w:tc>
        <w:tc>
          <w:tcPr>
            <w:tcW w:w="1512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مقالات علمي ترويجي</w:t>
            </w:r>
          </w:p>
        </w:tc>
        <w:tc>
          <w:tcPr>
            <w:tcW w:w="2340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مقالات کنفرانس</w:t>
            </w:r>
          </w:p>
        </w:tc>
        <w:tc>
          <w:tcPr>
            <w:tcW w:w="1890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سخنراني ها در مجامع علمي</w:t>
            </w:r>
          </w:p>
        </w:tc>
      </w:tr>
      <w:tr w:rsidR="002B2DF9" w:rsidRPr="002761AA" w:rsidTr="002B2DF9">
        <w:tc>
          <w:tcPr>
            <w:tcW w:w="1458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12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283435" w:rsidRPr="002761AA" w:rsidRDefault="00CC447B" w:rsidP="00FF269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افتخارات علمي نظير کسب نشان</w:t>
      </w: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t>ها و جوايز و اعتبار</w:t>
      </w:r>
      <w:r w:rsidR="00283435" w:rsidRPr="002761AA">
        <w:rPr>
          <w:rFonts w:cs="B Nazanin" w:hint="cs"/>
          <w:b/>
          <w:bCs/>
          <w:rtl/>
          <w:lang w:bidi="fa-IR"/>
        </w:rPr>
        <w:t>هاي پژوهشي</w:t>
      </w:r>
    </w:p>
    <w:tbl>
      <w:tblPr>
        <w:tblStyle w:val="TableGrid"/>
        <w:bidiVisual/>
        <w:tblW w:w="9918" w:type="dxa"/>
        <w:tblLook w:val="04A0"/>
      </w:tblPr>
      <w:tblGrid>
        <w:gridCol w:w="739"/>
        <w:gridCol w:w="3329"/>
        <w:gridCol w:w="1530"/>
        <w:gridCol w:w="2160"/>
        <w:gridCol w:w="2160"/>
      </w:tblGrid>
      <w:tr w:rsidR="00704204" w:rsidRPr="002761AA" w:rsidTr="00A05BDC">
        <w:tc>
          <w:tcPr>
            <w:tcW w:w="739" w:type="dxa"/>
          </w:tcPr>
          <w:p w:rsidR="00704204" w:rsidRPr="002761AA" w:rsidRDefault="00704204" w:rsidP="007042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ديف</w:t>
            </w:r>
          </w:p>
        </w:tc>
        <w:tc>
          <w:tcPr>
            <w:tcW w:w="3329" w:type="dxa"/>
          </w:tcPr>
          <w:p w:rsidR="00704204" w:rsidRPr="002761AA" w:rsidRDefault="00704204" w:rsidP="007042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عنوان افتخار يا نشان</w:t>
            </w:r>
          </w:p>
        </w:tc>
        <w:tc>
          <w:tcPr>
            <w:tcW w:w="1530" w:type="dxa"/>
          </w:tcPr>
          <w:p w:rsidR="00704204" w:rsidRPr="002761AA" w:rsidRDefault="003E403F" w:rsidP="007042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="00704204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فتخار</w:t>
            </w:r>
            <w:r w:rsidR="00704204" w:rsidRPr="002761AA">
              <w:rPr>
                <w:rFonts w:cs="B Nazanin" w:hint="cs"/>
                <w:sz w:val="24"/>
                <w:szCs w:val="24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:rsidR="00704204" w:rsidRPr="002761AA" w:rsidRDefault="00704204" w:rsidP="007042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مرجع  اعطا کننده</w:t>
            </w:r>
          </w:p>
        </w:tc>
        <w:tc>
          <w:tcPr>
            <w:tcW w:w="2160" w:type="dxa"/>
          </w:tcPr>
          <w:p w:rsidR="00704204" w:rsidRPr="002761AA" w:rsidRDefault="00704204" w:rsidP="007042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سال دريافت افتخار</w:t>
            </w:r>
          </w:p>
        </w:tc>
      </w:tr>
      <w:tr w:rsidR="00704204" w:rsidRPr="002761AA" w:rsidTr="00A05BDC">
        <w:tc>
          <w:tcPr>
            <w:tcW w:w="73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04204" w:rsidRPr="002761AA" w:rsidTr="00A05BDC">
        <w:tc>
          <w:tcPr>
            <w:tcW w:w="73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04204" w:rsidRPr="002761AA" w:rsidTr="00A05BDC">
        <w:tc>
          <w:tcPr>
            <w:tcW w:w="73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F73B8F" w:rsidRPr="002761AA" w:rsidRDefault="00790FE8" w:rsidP="003E403F">
      <w:pPr>
        <w:bidi/>
        <w:rPr>
          <w:rFonts w:cs="B Nazanin"/>
          <w:sz w:val="24"/>
          <w:szCs w:val="24"/>
          <w:lang w:bidi="fa-IR"/>
        </w:rPr>
      </w:pPr>
      <w:r w:rsidRPr="002761AA">
        <w:rPr>
          <w:rFonts w:cs="B Nazanin" w:hint="cs"/>
          <w:sz w:val="24"/>
          <w:szCs w:val="24"/>
          <w:vertAlign w:val="superscript"/>
          <w:rtl/>
          <w:lang w:bidi="fa-IR"/>
        </w:rPr>
        <w:t>1</w:t>
      </w:r>
      <w:r w:rsidR="003E403F" w:rsidRPr="002761AA">
        <w:rPr>
          <w:rFonts w:cs="B Nazanin" w:hint="cs"/>
          <w:sz w:val="24"/>
          <w:szCs w:val="24"/>
          <w:rtl/>
          <w:lang w:bidi="fa-IR"/>
        </w:rPr>
        <w:t>سطح</w:t>
      </w:r>
      <w:r w:rsidRPr="002761AA">
        <w:rPr>
          <w:rFonts w:cs="B Nazanin" w:hint="cs"/>
          <w:sz w:val="24"/>
          <w:szCs w:val="24"/>
          <w:rtl/>
          <w:lang w:bidi="fa-IR"/>
        </w:rPr>
        <w:t xml:space="preserve"> افتخار:  استاني</w:t>
      </w:r>
      <w:r w:rsidR="00A738E3" w:rsidRPr="002761AA">
        <w:rPr>
          <w:rFonts w:cs="B Nazanin" w:hint="cs"/>
          <w:sz w:val="24"/>
          <w:szCs w:val="24"/>
          <w:rtl/>
          <w:lang w:bidi="fa-IR"/>
        </w:rPr>
        <w:t>،</w:t>
      </w:r>
      <w:r w:rsidRPr="002761AA">
        <w:rPr>
          <w:rFonts w:cs="B Nazanin" w:hint="cs"/>
          <w:sz w:val="24"/>
          <w:szCs w:val="24"/>
          <w:rtl/>
          <w:lang w:bidi="fa-IR"/>
        </w:rPr>
        <w:t xml:space="preserve">  ملي  يا بين المللي</w:t>
      </w:r>
    </w:p>
    <w:p w:rsidR="00283435" w:rsidRPr="002761AA" w:rsidRDefault="00CC447B" w:rsidP="0028343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نو</w:t>
      </w:r>
      <w:r w:rsidR="00283435" w:rsidRPr="002761AA">
        <w:rPr>
          <w:rFonts w:cs="B Nazanin" w:hint="cs"/>
          <w:b/>
          <w:bCs/>
          <w:rtl/>
          <w:lang w:bidi="fa-IR"/>
        </w:rPr>
        <w:t>آوري،اختراعات و اکتشافات</w:t>
      </w:r>
      <w:r w:rsidR="00671004" w:rsidRPr="002761AA">
        <w:rPr>
          <w:rFonts w:cs="B Nazanin" w:hint="cs"/>
          <w:b/>
          <w:bCs/>
          <w:rtl/>
          <w:lang w:bidi="fa-IR"/>
        </w:rPr>
        <w:t xml:space="preserve"> ثبت شده يا تجاري شده</w:t>
      </w:r>
    </w:p>
    <w:tbl>
      <w:tblPr>
        <w:tblStyle w:val="TableGrid"/>
        <w:bidiVisual/>
        <w:tblW w:w="9990" w:type="dxa"/>
        <w:tblInd w:w="-72" w:type="dxa"/>
        <w:tblLook w:val="04A0"/>
      </w:tblPr>
      <w:tblGrid>
        <w:gridCol w:w="810"/>
        <w:gridCol w:w="2520"/>
        <w:gridCol w:w="1890"/>
        <w:gridCol w:w="2880"/>
        <w:gridCol w:w="1890"/>
      </w:tblGrid>
      <w:tr w:rsidR="00F859A4" w:rsidRPr="002761AA" w:rsidTr="00A71936">
        <w:tc>
          <w:tcPr>
            <w:tcW w:w="810" w:type="dxa"/>
          </w:tcPr>
          <w:p w:rsidR="00F859A4" w:rsidRPr="002761AA" w:rsidRDefault="00F859A4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:rsidR="00F859A4" w:rsidRPr="002761AA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عنوان  نوآوري يا اختراع</w:t>
            </w:r>
          </w:p>
        </w:tc>
        <w:tc>
          <w:tcPr>
            <w:tcW w:w="1890" w:type="dxa"/>
          </w:tcPr>
          <w:p w:rsidR="00F859A4" w:rsidRPr="002761AA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Pr="002761AA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و آوري</w:t>
            </w:r>
          </w:p>
        </w:tc>
        <w:tc>
          <w:tcPr>
            <w:tcW w:w="2880" w:type="dxa"/>
          </w:tcPr>
          <w:p w:rsidR="00F859A4" w:rsidRPr="002761AA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جع </w:t>
            </w:r>
            <w:r w:rsidR="00A71936"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تاييد</w:t>
            </w: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کننده</w:t>
            </w:r>
          </w:p>
        </w:tc>
        <w:tc>
          <w:tcPr>
            <w:tcW w:w="1890" w:type="dxa"/>
          </w:tcPr>
          <w:p w:rsidR="00F859A4" w:rsidRPr="002761AA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</w:p>
        </w:tc>
      </w:tr>
      <w:tr w:rsidR="00F859A4" w:rsidRPr="002761AA" w:rsidTr="00A71936">
        <w:tc>
          <w:tcPr>
            <w:tcW w:w="81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F859A4" w:rsidRPr="002761AA" w:rsidTr="00A71936">
        <w:tc>
          <w:tcPr>
            <w:tcW w:w="81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F73B8F" w:rsidRPr="002761AA" w:rsidRDefault="00F859A4" w:rsidP="00F73B8F">
      <w:pPr>
        <w:pStyle w:val="ListParagraph"/>
        <w:bidi/>
        <w:ind w:left="1080"/>
        <w:rPr>
          <w:rFonts w:cs="B Nazanin"/>
          <w:lang w:bidi="fa-IR"/>
        </w:rPr>
      </w:pPr>
      <w:r w:rsidRPr="002761AA">
        <w:rPr>
          <w:rFonts w:cs="B Nazanin" w:hint="cs"/>
          <w:sz w:val="24"/>
          <w:szCs w:val="24"/>
          <w:vertAlign w:val="superscript"/>
          <w:rtl/>
          <w:lang w:bidi="fa-IR"/>
        </w:rPr>
        <w:t>1</w:t>
      </w:r>
      <w:r w:rsidR="00CC447B">
        <w:rPr>
          <w:rFonts w:cs="B Nazanin" w:hint="cs"/>
          <w:sz w:val="24"/>
          <w:szCs w:val="24"/>
          <w:rtl/>
          <w:lang w:bidi="fa-IR"/>
        </w:rPr>
        <w:t>منظور از سطح: استاني، ملي</w:t>
      </w:r>
      <w:r w:rsidRPr="002761AA">
        <w:rPr>
          <w:rFonts w:cs="B Nazanin" w:hint="cs"/>
          <w:sz w:val="24"/>
          <w:szCs w:val="24"/>
          <w:rtl/>
          <w:lang w:bidi="fa-IR"/>
        </w:rPr>
        <w:t xml:space="preserve"> يا بين المللي است</w:t>
      </w:r>
    </w:p>
    <w:p w:rsidR="00671004" w:rsidRPr="002761AA" w:rsidRDefault="00671004" w:rsidP="002761A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 xml:space="preserve"> مشارکت در راه اندازي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2761AA" w:rsidRPr="002761AA">
        <w:rPr>
          <w:rFonts w:cs="B Nazanin" w:hint="cs"/>
          <w:b/>
          <w:bCs/>
          <w:rtl/>
          <w:lang w:bidi="fa-IR"/>
        </w:rPr>
        <w:t>آزما</w:t>
      </w:r>
      <w:r w:rsidR="002761AA">
        <w:rPr>
          <w:rFonts w:cs="B Nazanin" w:hint="cs"/>
          <w:b/>
          <w:bCs/>
          <w:rtl/>
          <w:lang w:bidi="fa-IR"/>
        </w:rPr>
        <w:t>ی</w:t>
      </w:r>
      <w:r w:rsidR="002761AA" w:rsidRPr="002761AA">
        <w:rPr>
          <w:rFonts w:cs="B Nazanin" w:hint="cs"/>
          <w:b/>
          <w:bCs/>
          <w:rtl/>
          <w:lang w:bidi="fa-IR"/>
        </w:rPr>
        <w:t>شگاه</w:t>
      </w:r>
      <w:r w:rsidR="002761AA">
        <w:rPr>
          <w:rFonts w:cs="B Nazanin" w:hint="cs"/>
          <w:b/>
          <w:bCs/>
          <w:rtl/>
          <w:lang w:bidi="fa-IR"/>
        </w:rPr>
        <w:t>‌</w:t>
      </w:r>
      <w:r w:rsidR="002761AA" w:rsidRPr="002761AA">
        <w:rPr>
          <w:rFonts w:cs="B Nazanin" w:hint="cs"/>
          <w:b/>
          <w:bCs/>
          <w:rtl/>
          <w:lang w:bidi="fa-IR"/>
        </w:rPr>
        <w:t>ها</w:t>
      </w:r>
      <w:r w:rsidR="002761AA">
        <w:rPr>
          <w:rFonts w:cs="B Nazanin" w:hint="cs"/>
          <w:b/>
          <w:bCs/>
          <w:rtl/>
          <w:lang w:bidi="fa-IR"/>
        </w:rPr>
        <w:t xml:space="preserve"> و </w:t>
      </w:r>
      <w:r w:rsidRPr="002761AA">
        <w:rPr>
          <w:rFonts w:cs="B Nazanin" w:hint="cs"/>
          <w:b/>
          <w:bCs/>
          <w:rtl/>
          <w:lang w:bidi="fa-IR"/>
        </w:rPr>
        <w:t>مراکز و موسسات علمي</w:t>
      </w:r>
      <w:r w:rsidR="002B2DF9" w:rsidRPr="002761AA">
        <w:rPr>
          <w:rFonts w:cs="B Nazanin" w:hint="cs"/>
          <w:b/>
          <w:bCs/>
          <w:rtl/>
          <w:lang w:bidi="fa-IR"/>
        </w:rPr>
        <w:t>-</w:t>
      </w:r>
      <w:r w:rsidR="002761AA">
        <w:rPr>
          <w:rFonts w:cs="B Nazanin" w:hint="cs"/>
          <w:b/>
          <w:bCs/>
          <w:rtl/>
          <w:lang w:bidi="fa-IR"/>
        </w:rPr>
        <w:t xml:space="preserve"> پژوهشي، عضويت در کميته‌</w:t>
      </w:r>
      <w:r w:rsidRPr="002761AA">
        <w:rPr>
          <w:rFonts w:cs="B Nazanin" w:hint="cs"/>
          <w:b/>
          <w:bCs/>
          <w:rtl/>
          <w:lang w:bidi="fa-IR"/>
        </w:rPr>
        <w:t>هاي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Pr="002761AA">
        <w:rPr>
          <w:rFonts w:cs="B Nazanin" w:hint="cs"/>
          <w:b/>
          <w:bCs/>
          <w:rtl/>
          <w:lang w:bidi="fa-IR"/>
        </w:rPr>
        <w:t>علمي و</w:t>
      </w:r>
      <w:r w:rsidR="002761AA">
        <w:rPr>
          <w:rFonts w:cs="B Nazanin" w:hint="cs"/>
          <w:b/>
          <w:bCs/>
          <w:rtl/>
          <w:lang w:bidi="fa-IR"/>
        </w:rPr>
        <w:t>اجرايي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2761AA">
        <w:rPr>
          <w:rFonts w:cs="B Nazanin" w:hint="cs"/>
          <w:b/>
          <w:bCs/>
          <w:rtl/>
          <w:lang w:bidi="fa-IR"/>
        </w:rPr>
        <w:t>کنفرانس‌ها و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Pr="002761AA">
        <w:rPr>
          <w:rFonts w:cs="B Nazanin" w:hint="cs"/>
          <w:b/>
          <w:bCs/>
          <w:rtl/>
          <w:lang w:bidi="fa-IR"/>
        </w:rPr>
        <w:t xml:space="preserve">عضويت در هيات تحريريه 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Pr="002761AA">
        <w:rPr>
          <w:rFonts w:cs="B Nazanin" w:hint="cs"/>
          <w:b/>
          <w:bCs/>
          <w:rtl/>
          <w:lang w:bidi="fa-IR"/>
        </w:rPr>
        <w:t>نشريات معتبر علمي</w:t>
      </w:r>
    </w:p>
    <w:tbl>
      <w:tblPr>
        <w:tblStyle w:val="TableGrid"/>
        <w:bidiVisual/>
        <w:tblW w:w="9965" w:type="dxa"/>
        <w:tblLook w:val="04A0"/>
      </w:tblPr>
      <w:tblGrid>
        <w:gridCol w:w="665"/>
        <w:gridCol w:w="2835"/>
        <w:gridCol w:w="1828"/>
        <w:gridCol w:w="1530"/>
        <w:gridCol w:w="1350"/>
        <w:gridCol w:w="1757"/>
      </w:tblGrid>
      <w:tr w:rsidR="006E5D96" w:rsidRPr="002761AA" w:rsidTr="00F96BA3">
        <w:tc>
          <w:tcPr>
            <w:tcW w:w="665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835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وع فعاليت</w:t>
            </w:r>
          </w:p>
        </w:tc>
        <w:tc>
          <w:tcPr>
            <w:tcW w:w="1828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ام  فعاليت</w:t>
            </w:r>
          </w:p>
        </w:tc>
        <w:tc>
          <w:tcPr>
            <w:tcW w:w="1530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از تاريخ</w:t>
            </w:r>
          </w:p>
        </w:tc>
        <w:tc>
          <w:tcPr>
            <w:tcW w:w="1350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ا تاريخ</w:t>
            </w:r>
          </w:p>
        </w:tc>
        <w:tc>
          <w:tcPr>
            <w:tcW w:w="1757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</w:p>
        </w:tc>
      </w:tr>
      <w:tr w:rsidR="006E5D96" w:rsidRPr="002761AA" w:rsidTr="00F96BA3">
        <w:tc>
          <w:tcPr>
            <w:tcW w:w="66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6E5D96" w:rsidRPr="002761AA" w:rsidTr="00F96BA3">
        <w:tc>
          <w:tcPr>
            <w:tcW w:w="66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6E5D96" w:rsidRPr="002761AA" w:rsidTr="00F96BA3">
        <w:tc>
          <w:tcPr>
            <w:tcW w:w="66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95159A" w:rsidRPr="002761AA" w:rsidRDefault="0095159A" w:rsidP="002B2DF9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>عضويت در مراکز علمي-پژوهشي</w:t>
      </w:r>
    </w:p>
    <w:tbl>
      <w:tblPr>
        <w:tblStyle w:val="TableGrid"/>
        <w:bidiVisual/>
        <w:tblW w:w="0" w:type="auto"/>
        <w:tblInd w:w="90" w:type="dxa"/>
        <w:tblLook w:val="04A0"/>
      </w:tblPr>
      <w:tblGrid>
        <w:gridCol w:w="810"/>
        <w:gridCol w:w="2315"/>
        <w:gridCol w:w="1350"/>
        <w:gridCol w:w="1080"/>
        <w:gridCol w:w="1170"/>
        <w:gridCol w:w="1915"/>
        <w:gridCol w:w="1325"/>
      </w:tblGrid>
      <w:tr w:rsidR="00F96BA3" w:rsidRPr="002761AA" w:rsidTr="002B2DF9">
        <w:tc>
          <w:tcPr>
            <w:tcW w:w="810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315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وع فعاليت</w:t>
            </w:r>
          </w:p>
        </w:tc>
        <w:tc>
          <w:tcPr>
            <w:tcW w:w="1350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ام  فعاليت</w:t>
            </w:r>
          </w:p>
        </w:tc>
        <w:tc>
          <w:tcPr>
            <w:tcW w:w="1080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از تاريخ</w:t>
            </w:r>
          </w:p>
        </w:tc>
        <w:tc>
          <w:tcPr>
            <w:tcW w:w="1170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ا تاريخ</w:t>
            </w:r>
          </w:p>
        </w:tc>
        <w:tc>
          <w:tcPr>
            <w:tcW w:w="1915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دانشگاه يا موسسه</w:t>
            </w:r>
          </w:p>
        </w:tc>
        <w:tc>
          <w:tcPr>
            <w:tcW w:w="1325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کشور</w:t>
            </w:r>
          </w:p>
        </w:tc>
      </w:tr>
      <w:tr w:rsidR="00F96BA3" w:rsidRPr="002761AA" w:rsidTr="002B2DF9">
        <w:tc>
          <w:tcPr>
            <w:tcW w:w="810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915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2B2DF9" w:rsidRPr="002761AA" w:rsidTr="002B2DF9">
        <w:tc>
          <w:tcPr>
            <w:tcW w:w="810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915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283435" w:rsidRPr="002761AA" w:rsidRDefault="0090551C" w:rsidP="002761A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 xml:space="preserve"> راهنمايي پايان نامه کارشناسي ارشد و دکتري</w:t>
      </w:r>
    </w:p>
    <w:tbl>
      <w:tblPr>
        <w:tblStyle w:val="TableGrid"/>
        <w:bidiVisual/>
        <w:tblW w:w="9900" w:type="dxa"/>
        <w:tblLook w:val="04A0"/>
      </w:tblPr>
      <w:tblGrid>
        <w:gridCol w:w="2358"/>
        <w:gridCol w:w="2250"/>
        <w:gridCol w:w="2700"/>
        <w:gridCol w:w="2592"/>
      </w:tblGrid>
      <w:tr w:rsidR="008A0E4B" w:rsidRPr="002761AA" w:rsidTr="00677235">
        <w:tc>
          <w:tcPr>
            <w:tcW w:w="2358" w:type="dxa"/>
          </w:tcPr>
          <w:p w:rsidR="008A0E4B" w:rsidRPr="002761AA" w:rsidRDefault="008A0E4B" w:rsidP="008A0E4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 پايان نامه هاي کارشناسي ارشد بعنوان استاد راهنما</w:t>
            </w:r>
          </w:p>
        </w:tc>
        <w:tc>
          <w:tcPr>
            <w:tcW w:w="2250" w:type="dxa"/>
          </w:tcPr>
          <w:p w:rsidR="008A0E4B" w:rsidRPr="002761AA" w:rsidRDefault="008A0E4B" w:rsidP="008A0E4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 پايان نامه هاي کارشناسي ارشد بعنوان استاد مشاور</w:t>
            </w:r>
          </w:p>
        </w:tc>
        <w:tc>
          <w:tcPr>
            <w:tcW w:w="2700" w:type="dxa"/>
          </w:tcPr>
          <w:p w:rsidR="008A0E4B" w:rsidRPr="002761AA" w:rsidRDefault="00CC447B" w:rsidP="008A0E4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</w:t>
            </w:r>
            <w:r w:rsidR="008A0E4B"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پايان نامه هاي دکتري بعنوان استاد راهنما</w:t>
            </w:r>
          </w:p>
        </w:tc>
        <w:tc>
          <w:tcPr>
            <w:tcW w:w="2592" w:type="dxa"/>
          </w:tcPr>
          <w:p w:rsidR="008A0E4B" w:rsidRPr="002761AA" w:rsidRDefault="008A0E4B" w:rsidP="008A0E4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 پايان نامه هاي دکتري بعنوان استاد راهنما</w:t>
            </w:r>
          </w:p>
        </w:tc>
      </w:tr>
      <w:tr w:rsidR="008A0E4B" w:rsidRPr="002761AA" w:rsidTr="00677235">
        <w:tc>
          <w:tcPr>
            <w:tcW w:w="2358" w:type="dxa"/>
          </w:tcPr>
          <w:p w:rsidR="008A0E4B" w:rsidRPr="002761AA" w:rsidRDefault="008A0E4B" w:rsidP="007F0C7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</w:tcPr>
          <w:p w:rsidR="008A0E4B" w:rsidRPr="002761AA" w:rsidRDefault="008A0E4B" w:rsidP="007F0C7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</w:tcPr>
          <w:p w:rsidR="008A0E4B" w:rsidRPr="002761AA" w:rsidRDefault="008A0E4B" w:rsidP="007F0C7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92" w:type="dxa"/>
          </w:tcPr>
          <w:p w:rsidR="008A0E4B" w:rsidRPr="002761AA" w:rsidRDefault="008A0E4B" w:rsidP="007F0C7D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A46602" w:rsidRPr="002761AA" w:rsidRDefault="00A46602" w:rsidP="00B53123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>معرفان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Pr="002761AA">
        <w:rPr>
          <w:rFonts w:cs="B Nazanin" w:hint="cs"/>
          <w:b/>
          <w:bCs/>
          <w:rtl/>
          <w:lang w:bidi="fa-IR"/>
        </w:rPr>
        <w:t>علمي</w:t>
      </w:r>
    </w:p>
    <w:tbl>
      <w:tblPr>
        <w:tblStyle w:val="TableGrid"/>
        <w:bidiVisual/>
        <w:tblW w:w="0" w:type="auto"/>
        <w:tblInd w:w="18" w:type="dxa"/>
        <w:tblLook w:val="04A0"/>
      </w:tblPr>
      <w:tblGrid>
        <w:gridCol w:w="2070"/>
        <w:gridCol w:w="1440"/>
        <w:gridCol w:w="1440"/>
        <w:gridCol w:w="1440"/>
        <w:gridCol w:w="3492"/>
      </w:tblGrid>
      <w:tr w:rsidR="008A0E4B" w:rsidRPr="002761AA" w:rsidTr="00677235">
        <w:tc>
          <w:tcPr>
            <w:tcW w:w="207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3492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8A0E4B" w:rsidRPr="002761AA" w:rsidTr="00677235">
        <w:tc>
          <w:tcPr>
            <w:tcW w:w="207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8A0E4B" w:rsidRPr="002761AA" w:rsidTr="00677235">
        <w:tc>
          <w:tcPr>
            <w:tcW w:w="207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8A0E4B" w:rsidRPr="00780A30" w:rsidRDefault="008A0E4B" w:rsidP="00780A30">
      <w:pPr>
        <w:bidi/>
        <w:rPr>
          <w:rFonts w:cs="B Nazanin"/>
          <w:lang w:bidi="fa-IR"/>
        </w:rPr>
      </w:pPr>
    </w:p>
    <w:sectPr w:rsidR="008A0E4B" w:rsidRPr="00780A30" w:rsidSect="00877EF4">
      <w:pgSz w:w="12240" w:h="15840"/>
      <w:pgMar w:top="720" w:right="1008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7F1"/>
    <w:multiLevelType w:val="hybridMultilevel"/>
    <w:tmpl w:val="6F1E689C"/>
    <w:lvl w:ilvl="0" w:tplc="62326CD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52A95AA5"/>
    <w:multiLevelType w:val="hybridMultilevel"/>
    <w:tmpl w:val="4D46DC16"/>
    <w:lvl w:ilvl="0" w:tplc="0D5CEB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11ACC"/>
    <w:multiLevelType w:val="hybridMultilevel"/>
    <w:tmpl w:val="BBDEA822"/>
    <w:lvl w:ilvl="0" w:tplc="8D8EEA84">
      <w:start w:val="1"/>
      <w:numFmt w:val="decimal"/>
      <w:lvlText w:val="%1-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C84D0E"/>
    <w:multiLevelType w:val="hybridMultilevel"/>
    <w:tmpl w:val="29B6A0A4"/>
    <w:lvl w:ilvl="0" w:tplc="298640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4B63"/>
    <w:rsid w:val="00012454"/>
    <w:rsid w:val="00067745"/>
    <w:rsid w:val="00075CA1"/>
    <w:rsid w:val="000879F7"/>
    <w:rsid w:val="000D428D"/>
    <w:rsid w:val="000F63A5"/>
    <w:rsid w:val="00152E77"/>
    <w:rsid w:val="00171AB3"/>
    <w:rsid w:val="00203AC5"/>
    <w:rsid w:val="002162B8"/>
    <w:rsid w:val="0021711F"/>
    <w:rsid w:val="00227222"/>
    <w:rsid w:val="00262292"/>
    <w:rsid w:val="002761AA"/>
    <w:rsid w:val="00283435"/>
    <w:rsid w:val="00296474"/>
    <w:rsid w:val="002A358F"/>
    <w:rsid w:val="002B2DF9"/>
    <w:rsid w:val="002D1D00"/>
    <w:rsid w:val="002E4B63"/>
    <w:rsid w:val="002E7382"/>
    <w:rsid w:val="00300D69"/>
    <w:rsid w:val="0031461B"/>
    <w:rsid w:val="00336045"/>
    <w:rsid w:val="003441DA"/>
    <w:rsid w:val="00375915"/>
    <w:rsid w:val="00376F67"/>
    <w:rsid w:val="00383979"/>
    <w:rsid w:val="00393DAD"/>
    <w:rsid w:val="003E403F"/>
    <w:rsid w:val="00403053"/>
    <w:rsid w:val="004369CB"/>
    <w:rsid w:val="004452D3"/>
    <w:rsid w:val="00450C56"/>
    <w:rsid w:val="004D1C37"/>
    <w:rsid w:val="004F2050"/>
    <w:rsid w:val="00522494"/>
    <w:rsid w:val="00561177"/>
    <w:rsid w:val="005826DE"/>
    <w:rsid w:val="005A3247"/>
    <w:rsid w:val="00613EC4"/>
    <w:rsid w:val="00671004"/>
    <w:rsid w:val="00677235"/>
    <w:rsid w:val="006A08D0"/>
    <w:rsid w:val="006A321D"/>
    <w:rsid w:val="006D525B"/>
    <w:rsid w:val="006E3ED2"/>
    <w:rsid w:val="006E5D96"/>
    <w:rsid w:val="00704204"/>
    <w:rsid w:val="0076633F"/>
    <w:rsid w:val="007669F0"/>
    <w:rsid w:val="00780A30"/>
    <w:rsid w:val="00782FC0"/>
    <w:rsid w:val="00790FE8"/>
    <w:rsid w:val="007B523F"/>
    <w:rsid w:val="007C4BA4"/>
    <w:rsid w:val="007F0C7D"/>
    <w:rsid w:val="00872137"/>
    <w:rsid w:val="00877EF4"/>
    <w:rsid w:val="008A0E4B"/>
    <w:rsid w:val="008A75AC"/>
    <w:rsid w:val="008B2E71"/>
    <w:rsid w:val="009018A1"/>
    <w:rsid w:val="0090551C"/>
    <w:rsid w:val="0095159A"/>
    <w:rsid w:val="00954549"/>
    <w:rsid w:val="009967D3"/>
    <w:rsid w:val="00A05BDC"/>
    <w:rsid w:val="00A46602"/>
    <w:rsid w:val="00A71936"/>
    <w:rsid w:val="00A738E3"/>
    <w:rsid w:val="00A90A0A"/>
    <w:rsid w:val="00AF3B2F"/>
    <w:rsid w:val="00B53123"/>
    <w:rsid w:val="00B715E5"/>
    <w:rsid w:val="00B900AD"/>
    <w:rsid w:val="00B96F1C"/>
    <w:rsid w:val="00BA1CB9"/>
    <w:rsid w:val="00C149DA"/>
    <w:rsid w:val="00C40F2D"/>
    <w:rsid w:val="00CB537E"/>
    <w:rsid w:val="00CC447B"/>
    <w:rsid w:val="00D47783"/>
    <w:rsid w:val="00D723F3"/>
    <w:rsid w:val="00D90DCB"/>
    <w:rsid w:val="00DA622B"/>
    <w:rsid w:val="00DC5770"/>
    <w:rsid w:val="00DE3052"/>
    <w:rsid w:val="00DF6A07"/>
    <w:rsid w:val="00E0667F"/>
    <w:rsid w:val="00E0797C"/>
    <w:rsid w:val="00E14F2A"/>
    <w:rsid w:val="00E7654E"/>
    <w:rsid w:val="00E80133"/>
    <w:rsid w:val="00ED11C0"/>
    <w:rsid w:val="00EE7F5E"/>
    <w:rsid w:val="00F24F54"/>
    <w:rsid w:val="00F62392"/>
    <w:rsid w:val="00F73B8F"/>
    <w:rsid w:val="00F859A4"/>
    <w:rsid w:val="00F96BA3"/>
    <w:rsid w:val="00FC79AF"/>
    <w:rsid w:val="00FD77B7"/>
    <w:rsid w:val="00FE7C1F"/>
    <w:rsid w:val="00FF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3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table" w:styleId="TableGrid">
    <w:name w:val="Table Grid"/>
    <w:basedOn w:val="TableNormal"/>
    <w:uiPriority w:val="59"/>
    <w:rsid w:val="0028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0"/>
    <w:rPr>
      <w:rFonts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F06A-A380-4A64-998A-B6605F0E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3</Words>
  <Characters>1571</Characters>
  <Application>Microsoft Office Word</Application>
  <DocSecurity>0</DocSecurity>
  <Lines>10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</dc:creator>
  <cp:lastModifiedBy>nasib</cp:lastModifiedBy>
  <cp:revision>2</cp:revision>
  <cp:lastPrinted>2016-02-20T07:44:00Z</cp:lastPrinted>
  <dcterms:created xsi:type="dcterms:W3CDTF">2016-02-23T20:08:00Z</dcterms:created>
  <dcterms:modified xsi:type="dcterms:W3CDTF">2016-02-23T20:08:00Z</dcterms:modified>
</cp:coreProperties>
</file>